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34F3" w14:textId="77777777" w:rsidR="004B0EF3" w:rsidRPr="00573128" w:rsidRDefault="00BD3B8F" w:rsidP="00C841DC">
      <w:pPr>
        <w:jc w:val="center"/>
      </w:pPr>
      <w:r w:rsidRPr="00573128"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3F6F" w14:textId="38D17998" w:rsidR="003D017A" w:rsidRPr="00573128" w:rsidRDefault="00BD3B8F" w:rsidP="00C51ABA">
      <w:pPr>
        <w:jc w:val="center"/>
        <w:rPr>
          <w:b/>
        </w:rPr>
      </w:pPr>
      <w:r w:rsidRPr="00573128">
        <w:rPr>
          <w:b/>
          <w:bCs/>
        </w:rPr>
        <w:t>ECE 53</w:t>
      </w:r>
      <w:r w:rsidR="001B01C2">
        <w:rPr>
          <w:b/>
          <w:bCs/>
        </w:rPr>
        <w:t>30</w:t>
      </w:r>
      <w:r w:rsidRPr="00573128">
        <w:rPr>
          <w:b/>
          <w:bCs/>
        </w:rPr>
        <w:t>/6397</w:t>
      </w:r>
      <w:r w:rsidR="00C841DC" w:rsidRPr="00573128">
        <w:rPr>
          <w:b/>
          <w:bCs/>
        </w:rPr>
        <w:t xml:space="preserve">: </w:t>
      </w:r>
      <w:r w:rsidRPr="00573128">
        <w:rPr>
          <w:b/>
          <w:bCs/>
        </w:rPr>
        <w:t>Intro to Robotics</w:t>
      </w:r>
      <w:r w:rsidR="00C51ABA" w:rsidRPr="00573128">
        <w:rPr>
          <w:b/>
        </w:rPr>
        <w:t xml:space="preserve"> Robot Demo 1</w:t>
      </w:r>
      <w:r w:rsidR="00517864" w:rsidRPr="00573128">
        <w:rPr>
          <w:b/>
        </w:rPr>
        <w:t xml:space="preserve">, Due </w:t>
      </w:r>
      <w:r w:rsidR="00573128" w:rsidRPr="00573128">
        <w:rPr>
          <w:b/>
        </w:rPr>
        <w:t xml:space="preserve">Sep </w:t>
      </w:r>
      <w:r w:rsidR="00E07E4E">
        <w:rPr>
          <w:b/>
        </w:rPr>
        <w:t>2</w:t>
      </w:r>
      <w:bookmarkStart w:id="0" w:name="_GoBack"/>
      <w:bookmarkEnd w:id="0"/>
    </w:p>
    <w:p w14:paraId="75E8D6F1" w14:textId="3591F33A" w:rsidR="005E7336" w:rsidRPr="00573128" w:rsidRDefault="005E7336" w:rsidP="00C51ABA">
      <w:pPr>
        <w:jc w:val="center"/>
        <w:rPr>
          <w:b/>
          <w:i/>
        </w:rPr>
      </w:pPr>
      <w:r w:rsidRPr="00573128">
        <w:rPr>
          <w:b/>
          <w:i/>
        </w:rPr>
        <w:t>“Pick &amp; Place”</w:t>
      </w:r>
    </w:p>
    <w:p w14:paraId="56716DCB" w14:textId="34298C55" w:rsidR="00C51ABA" w:rsidRPr="00573128" w:rsidRDefault="00C51ABA" w:rsidP="00C51ABA">
      <w:pPr>
        <w:rPr>
          <w:b/>
        </w:rPr>
      </w:pPr>
      <w:r w:rsidRPr="00573128">
        <w:rPr>
          <w:b/>
        </w:rPr>
        <w:t>Name 1:</w:t>
      </w:r>
    </w:p>
    <w:p w14:paraId="550B78E3" w14:textId="4C62F1A8" w:rsidR="00C51ABA" w:rsidRPr="00573128" w:rsidRDefault="00C51ABA" w:rsidP="00C51ABA">
      <w:pPr>
        <w:rPr>
          <w:b/>
          <w:sz w:val="20"/>
        </w:rPr>
      </w:pPr>
      <w:r w:rsidRPr="00573128">
        <w:rPr>
          <w:b/>
        </w:rPr>
        <w:t>Name 2:</w:t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</w:rPr>
        <w:tab/>
      </w:r>
      <w:r w:rsidR="00EF394B" w:rsidRPr="00573128">
        <w:rPr>
          <w:b/>
          <w:sz w:val="20"/>
        </w:rPr>
        <w:t>(both must submit to blackboard)</w:t>
      </w:r>
    </w:p>
    <w:p w14:paraId="231C0A91" w14:textId="42703D17" w:rsidR="005970B7" w:rsidRPr="00573128" w:rsidRDefault="00F80684" w:rsidP="003D017A">
      <w:pPr>
        <w:rPr>
          <w:b/>
        </w:rPr>
      </w:pPr>
      <w:r w:rsidRPr="0057312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AEEDDC"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" strokeweight="2pt">
                <v:shadow on="t" color="black" opacity="24903f" origin=",.5" offset="0,.55556mm"/>
              </v:line>
            </w:pict>
          </mc:Fallback>
        </mc:AlternateContent>
      </w:r>
    </w:p>
    <w:p w14:paraId="3B59874A" w14:textId="36920470" w:rsidR="00DB1713" w:rsidRPr="00573128" w:rsidRDefault="00DB1713" w:rsidP="00DB1713">
      <w:pPr>
        <w:rPr>
          <w:i/>
        </w:rPr>
      </w:pPr>
    </w:p>
    <w:p w14:paraId="3FD77630" w14:textId="7841A41C" w:rsidR="00573128" w:rsidRPr="00573128" w:rsidRDefault="00573128" w:rsidP="00573128">
      <w:pPr>
        <w:autoSpaceDE w:val="0"/>
        <w:autoSpaceDN w:val="0"/>
        <w:adjustRightInd w:val="0"/>
        <w:rPr>
          <w:i/>
        </w:rPr>
      </w:pPr>
      <w:r w:rsidRPr="00573128">
        <w:rPr>
          <w:i/>
        </w:rPr>
        <w:t xml:space="preserve">By assembling the </w:t>
      </w:r>
      <w:proofErr w:type="gramStart"/>
      <w:r w:rsidRPr="00573128">
        <w:rPr>
          <w:i/>
        </w:rPr>
        <w:t>robot</w:t>
      </w:r>
      <w:proofErr w:type="gramEnd"/>
      <w:r w:rsidRPr="00573128">
        <w:rPr>
          <w:i/>
        </w:rPr>
        <w:t xml:space="preserve"> themselves, students become intimately familiar with the limits of the robot, its possible configurations, and introduce themselves to forward &amp; inverse kinematics.</w:t>
      </w:r>
    </w:p>
    <w:p w14:paraId="562E0DE2" w14:textId="77777777" w:rsidR="00573128" w:rsidRPr="00573128" w:rsidRDefault="00573128" w:rsidP="00DB1713"/>
    <w:p w14:paraId="13CBCCBB" w14:textId="25B2C4A1" w:rsidR="00C51ABA" w:rsidRPr="00573128" w:rsidRDefault="00C51ABA" w:rsidP="00C51ABA">
      <w:r w:rsidRPr="00573128">
        <w:t>Students will form 2-person teams.  Each team will build and control their own robot arm, powered by servos. We will use these arms to implement automatic controllers, forward and inverse kinematics, and forward/inverse velocity control.  Teams may design their own laser-cut components for the final stage of the project. Teams must purchase these items</w:t>
      </w:r>
      <w:r w:rsidR="00EF394B" w:rsidRPr="00573128">
        <w:t xml:space="preserve">, Amazon </w:t>
      </w:r>
      <w:r w:rsidR="00573128" w:rsidRPr="00573128">
        <w:t>often</w:t>
      </w:r>
      <w:r w:rsidR="00EF394B" w:rsidRPr="00573128">
        <w:t xml:space="preserve"> </w:t>
      </w:r>
      <w:r w:rsidR="00573128" w:rsidRPr="00573128">
        <w:t>changes</w:t>
      </w:r>
      <w:r w:rsidR="00EF394B" w:rsidRPr="00573128">
        <w:t xml:space="preserve"> prices </w:t>
      </w:r>
      <w:r w:rsidR="00EF394B" w:rsidRPr="00573128">
        <w:sym w:font="Wingdings" w:char="F04C"/>
      </w:r>
      <w:r w:rsidRPr="00573128">
        <w:t>:</w:t>
      </w:r>
    </w:p>
    <w:p w14:paraId="5978E471" w14:textId="6CB5518F" w:rsidR="00222877" w:rsidRPr="00573128" w:rsidRDefault="00CE4E37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color w:val="000000"/>
        </w:rPr>
        <w:t>four ‘D’ batteries.</w:t>
      </w:r>
    </w:p>
    <w:p w14:paraId="0DE0AAAE" w14:textId="77777777" w:rsidR="00222877" w:rsidRPr="00573128" w:rsidRDefault="00CE4E37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color w:val="000000"/>
        </w:rPr>
        <w:t xml:space="preserve">1 x OWI Robot Arm kit </w:t>
      </w:r>
      <w:hyperlink r:id="rId9" w:history="1">
        <w:r w:rsidRPr="00573128">
          <w:rPr>
            <w:rStyle w:val="Hyperlink"/>
            <w:rFonts w:ascii="Cambria" w:hAnsi="Cambria"/>
          </w:rPr>
          <w:t>http://a.co/</w:t>
        </w:r>
      </w:hyperlink>
      <w:hyperlink r:id="rId10" w:history="1">
        <w:r w:rsidRPr="00573128">
          <w:rPr>
            <w:rStyle w:val="Hyperlink"/>
            <w:rFonts w:ascii="Cambria" w:hAnsi="Cambria"/>
          </w:rPr>
          <w:t>7EPgoxR</w:t>
        </w:r>
      </w:hyperlink>
      <w:r w:rsidRPr="00573128">
        <w:rPr>
          <w:rFonts w:ascii="Cambria" w:hAnsi="Cambria"/>
          <w:color w:val="000000"/>
        </w:rPr>
        <w:t xml:space="preserve">  ($38, but price fluctuates up to $50)</w:t>
      </w:r>
    </w:p>
    <w:p w14:paraId="7F009C2A" w14:textId="77777777" w:rsidR="00222877" w:rsidRPr="00573128" w:rsidRDefault="00CE4E37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color w:val="000000"/>
        </w:rPr>
        <w:t xml:space="preserve">1 x Arduino Mega </w:t>
      </w:r>
      <w:hyperlink r:id="rId11" w:history="1">
        <w:r w:rsidRPr="00573128">
          <w:rPr>
            <w:rStyle w:val="Hyperlink"/>
            <w:rFonts w:ascii="Cambria" w:hAnsi="Cambria"/>
          </w:rPr>
          <w:t>http://a.co/</w:t>
        </w:r>
      </w:hyperlink>
      <w:hyperlink r:id="rId12" w:history="1">
        <w:r w:rsidRPr="00573128">
          <w:rPr>
            <w:rStyle w:val="Hyperlink"/>
            <w:rFonts w:ascii="Cambria" w:hAnsi="Cambria"/>
          </w:rPr>
          <w:t>acu1G9b</w:t>
        </w:r>
      </w:hyperlink>
      <w:r w:rsidRPr="00573128">
        <w:rPr>
          <w:rFonts w:ascii="Cambria" w:hAnsi="Cambria"/>
          <w:color w:val="000000"/>
        </w:rPr>
        <w:t xml:space="preserve">  ($15</w:t>
      </w:r>
      <w:proofErr w:type="gramStart"/>
      <w:r w:rsidRPr="00573128">
        <w:rPr>
          <w:rFonts w:ascii="Cambria" w:hAnsi="Cambria"/>
          <w:color w:val="000000"/>
        </w:rPr>
        <w:t>)  or</w:t>
      </w:r>
      <w:proofErr w:type="gramEnd"/>
      <w:r w:rsidRPr="00573128">
        <w:rPr>
          <w:rFonts w:ascii="Cambria" w:hAnsi="Cambria"/>
          <w:color w:val="000000"/>
        </w:rPr>
        <w:t xml:space="preserve"> suitable clone</w:t>
      </w:r>
    </w:p>
    <w:p w14:paraId="5573F7FC" w14:textId="77777777" w:rsidR="00222877" w:rsidRPr="00573128" w:rsidRDefault="00CE4E37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color w:val="000000"/>
        </w:rPr>
        <w:t xml:space="preserve">3 x L298 Motor Drivers </w:t>
      </w:r>
      <w:hyperlink r:id="rId13" w:history="1">
        <w:r w:rsidRPr="00573128">
          <w:rPr>
            <w:rStyle w:val="Hyperlink"/>
            <w:rFonts w:ascii="Cambria" w:hAnsi="Cambria"/>
          </w:rPr>
          <w:t>http://a.co/</w:t>
        </w:r>
      </w:hyperlink>
      <w:hyperlink r:id="rId14" w:history="1">
        <w:r w:rsidRPr="00573128">
          <w:rPr>
            <w:rStyle w:val="Hyperlink"/>
            <w:rFonts w:ascii="Cambria" w:hAnsi="Cambria"/>
          </w:rPr>
          <w:t>3N7bQEp</w:t>
        </w:r>
      </w:hyperlink>
      <w:r w:rsidRPr="00573128">
        <w:rPr>
          <w:rFonts w:ascii="Cambria" w:hAnsi="Cambria"/>
          <w:color w:val="000000"/>
        </w:rPr>
        <w:t xml:space="preserve">  (5 for $15)</w:t>
      </w:r>
    </w:p>
    <w:p w14:paraId="5CFD5AC8" w14:textId="77777777" w:rsidR="00222877" w:rsidRPr="00573128" w:rsidRDefault="00CE4E37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color w:val="000000"/>
        </w:rPr>
        <w:t xml:space="preserve">5 x Rotary Potentiometers </w:t>
      </w:r>
      <w:hyperlink r:id="rId15" w:history="1">
        <w:r w:rsidRPr="00573128">
          <w:rPr>
            <w:rStyle w:val="Hyperlink"/>
            <w:rFonts w:ascii="Cambria" w:hAnsi="Cambria"/>
          </w:rPr>
          <w:t>http://a.co/</w:t>
        </w:r>
      </w:hyperlink>
      <w:hyperlink r:id="rId16" w:history="1">
        <w:r w:rsidRPr="00573128">
          <w:rPr>
            <w:rStyle w:val="Hyperlink"/>
            <w:rFonts w:ascii="Cambria" w:hAnsi="Cambria"/>
          </w:rPr>
          <w:t>aE2m0tu</w:t>
        </w:r>
      </w:hyperlink>
      <w:r w:rsidRPr="00573128">
        <w:rPr>
          <w:rFonts w:ascii="Cambria" w:hAnsi="Cambria"/>
          <w:color w:val="000000"/>
        </w:rPr>
        <w:t xml:space="preserve">  (10 for $11) they must rotate at least 270° </w:t>
      </w:r>
    </w:p>
    <w:p w14:paraId="7E909B7F" w14:textId="1338EDFC" w:rsidR="00222877" w:rsidRPr="00573128" w:rsidRDefault="00573128" w:rsidP="00573128">
      <w:pPr>
        <w:pStyle w:val="yiv7066327446msolistparagraph"/>
        <w:numPr>
          <w:ilvl w:val="0"/>
          <w:numId w:val="36"/>
        </w:numPr>
        <w:shd w:val="clear" w:color="auto" w:fill="FFFFFF"/>
        <w:spacing w:before="0"/>
        <w:rPr>
          <w:rFonts w:ascii="Cambria" w:hAnsi="Cambria"/>
          <w:color w:val="000000"/>
        </w:rPr>
      </w:pPr>
      <w:r w:rsidRPr="00573128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18DB727" wp14:editId="1C84EF96">
            <wp:simplePos x="0" y="0"/>
            <wp:positionH relativeFrom="column">
              <wp:posOffset>1597660</wp:posOffset>
            </wp:positionH>
            <wp:positionV relativeFrom="paragraph">
              <wp:posOffset>190500</wp:posOffset>
            </wp:positionV>
            <wp:extent cx="2476500" cy="1877060"/>
            <wp:effectExtent l="0" t="0" r="0" b="2540"/>
            <wp:wrapTight wrapText="bothSides">
              <wp:wrapPolygon edited="0">
                <wp:start x="0" y="0"/>
                <wp:lineTo x="0" y="21483"/>
                <wp:lineTo x="21489" y="21483"/>
                <wp:lineTo x="21489" y="0"/>
                <wp:lineTo x="0" y="0"/>
              </wp:wrapPolygon>
            </wp:wrapTight>
            <wp:docPr id="2" name="Picture 2" descr="Macintosh HD:Users:ab55:Downloads:718wz4Y0P9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ownloads:718wz4Y0P9L._SL1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13726"/>
                    <a:stretch/>
                  </pic:blipFill>
                  <pic:spPr bwMode="auto">
                    <a:xfrm>
                      <a:off x="0" y="0"/>
                      <a:ext cx="24765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37" w:rsidRPr="00573128">
        <w:rPr>
          <w:rFonts w:ascii="Cambria" w:hAnsi="Cambria"/>
          <w:color w:val="000000"/>
        </w:rPr>
        <w:t xml:space="preserve">1 x </w:t>
      </w:r>
      <w:r w:rsidR="00CE4E37" w:rsidRPr="00573128">
        <w:rPr>
          <w:rFonts w:ascii="Cambria" w:hAnsi="Cambria"/>
          <w:i/>
          <w:iCs/>
          <w:color w:val="000000"/>
        </w:rPr>
        <w:t>Any</w:t>
      </w:r>
      <w:r w:rsidR="00CE4E37" w:rsidRPr="00573128">
        <w:rPr>
          <w:rFonts w:ascii="Cambria" w:hAnsi="Cambria"/>
          <w:color w:val="000000"/>
        </w:rPr>
        <w:t xml:space="preserve"> simple lightweight webcam </w:t>
      </w:r>
      <w:hyperlink r:id="rId18" w:history="1">
        <w:r w:rsidR="00CE4E37" w:rsidRPr="00573128">
          <w:rPr>
            <w:rStyle w:val="Hyperlink"/>
            <w:rFonts w:ascii="Cambria" w:hAnsi="Cambria"/>
          </w:rPr>
          <w:t>http://a.co/</w:t>
        </w:r>
      </w:hyperlink>
      <w:hyperlink r:id="rId19" w:history="1">
        <w:r w:rsidR="00CE4E37" w:rsidRPr="00573128">
          <w:rPr>
            <w:rStyle w:val="Hyperlink"/>
            <w:rFonts w:ascii="Cambria" w:hAnsi="Cambria"/>
          </w:rPr>
          <w:t>hAqZq3J</w:t>
        </w:r>
      </w:hyperlink>
      <w:r w:rsidR="00CE4E37" w:rsidRPr="00573128">
        <w:rPr>
          <w:rFonts w:ascii="Cambria" w:hAnsi="Cambria"/>
          <w:color w:val="000000"/>
        </w:rPr>
        <w:t xml:space="preserve">  ($14)</w:t>
      </w:r>
    </w:p>
    <w:p w14:paraId="53069538" w14:textId="274167D4" w:rsidR="00AA32CB" w:rsidRPr="00573128" w:rsidRDefault="00573128" w:rsidP="00573128">
      <w:pPr>
        <w:pStyle w:val="yiv7066327446msolistparagraph"/>
        <w:shd w:val="clear" w:color="auto" w:fill="FFFFFF"/>
        <w:spacing w:before="0" w:beforeAutospacing="0" w:after="0" w:afterAutospacing="0"/>
        <w:ind w:left="720"/>
        <w:rPr>
          <w:rFonts w:ascii="Cambria" w:hAnsi="Cambria"/>
        </w:rPr>
      </w:pPr>
      <w:r w:rsidRPr="00573128">
        <w:rPr>
          <w:rFonts w:ascii="Cambria" w:hAnsi="Cambria"/>
          <w:color w:val="000000"/>
          <w:sz w:val="20"/>
          <w:szCs w:val="20"/>
        </w:rPr>
        <w:t xml:space="preserve"> </w:t>
      </w:r>
    </w:p>
    <w:p w14:paraId="68BC37ED" w14:textId="3118D679" w:rsidR="008C57CD" w:rsidRPr="00573128" w:rsidRDefault="008C57CD" w:rsidP="00AA32CB">
      <w:pPr>
        <w:pStyle w:val="ListParagraph"/>
        <w:ind w:left="1440"/>
      </w:pPr>
    </w:p>
    <w:p w14:paraId="38E908C3" w14:textId="77777777" w:rsidR="00C51ABA" w:rsidRPr="00573128" w:rsidRDefault="00C51ABA" w:rsidP="00AA32CB">
      <w:pPr>
        <w:pStyle w:val="ListParagraph"/>
        <w:ind w:left="1440"/>
      </w:pPr>
    </w:p>
    <w:p w14:paraId="5F01FF79" w14:textId="77777777" w:rsidR="00C51ABA" w:rsidRPr="00573128" w:rsidRDefault="00C51ABA" w:rsidP="00AA32CB">
      <w:pPr>
        <w:pStyle w:val="ListParagraph"/>
        <w:ind w:left="1440"/>
      </w:pPr>
    </w:p>
    <w:p w14:paraId="6AB2AE9B" w14:textId="77777777" w:rsidR="00C51ABA" w:rsidRPr="00573128" w:rsidRDefault="00C51ABA" w:rsidP="00AA32CB">
      <w:pPr>
        <w:pStyle w:val="ListParagraph"/>
        <w:ind w:left="1440"/>
      </w:pPr>
    </w:p>
    <w:p w14:paraId="63E14E7E" w14:textId="77777777" w:rsidR="00C51ABA" w:rsidRPr="00573128" w:rsidRDefault="00C51ABA" w:rsidP="00AA32CB">
      <w:pPr>
        <w:pStyle w:val="ListParagraph"/>
        <w:ind w:left="1440"/>
      </w:pPr>
    </w:p>
    <w:p w14:paraId="558D1DFA" w14:textId="77777777" w:rsidR="00C51ABA" w:rsidRDefault="00C51ABA" w:rsidP="00AA32CB">
      <w:pPr>
        <w:pStyle w:val="ListParagraph"/>
        <w:ind w:left="1440"/>
      </w:pPr>
    </w:p>
    <w:p w14:paraId="0A0E9858" w14:textId="77777777" w:rsidR="00573128" w:rsidRPr="00573128" w:rsidRDefault="00573128" w:rsidP="00AA32CB">
      <w:pPr>
        <w:pStyle w:val="ListParagraph"/>
        <w:ind w:left="1440"/>
      </w:pPr>
    </w:p>
    <w:p w14:paraId="21C3D05F" w14:textId="77777777" w:rsidR="00C51ABA" w:rsidRPr="00573128" w:rsidRDefault="00C51ABA" w:rsidP="00AA32CB">
      <w:pPr>
        <w:pStyle w:val="ListParagraph"/>
        <w:ind w:left="1440"/>
      </w:pPr>
    </w:p>
    <w:p w14:paraId="701D8A1A" w14:textId="77777777" w:rsidR="00C51ABA" w:rsidRPr="00573128" w:rsidRDefault="00C51ABA" w:rsidP="00AA32CB">
      <w:pPr>
        <w:pStyle w:val="ListParagraph"/>
        <w:ind w:left="1440"/>
      </w:pPr>
    </w:p>
    <w:p w14:paraId="080533B0" w14:textId="0306D29D" w:rsidR="00C51ABA" w:rsidRPr="00573128" w:rsidRDefault="00C51ABA" w:rsidP="00C51ABA">
      <w:pPr>
        <w:pStyle w:val="ListParagraph"/>
        <w:ind w:left="0"/>
      </w:pPr>
      <w:r w:rsidRPr="00573128">
        <w:t>Demo 1 is worth 100 points.  Give us a link to a</w:t>
      </w:r>
      <w:r w:rsidR="00573128" w:rsidRPr="00573128">
        <w:t xml:space="preserve"> </w:t>
      </w:r>
      <w:r w:rsidR="00573128" w:rsidRPr="00573128">
        <w:rPr>
          <w:i/>
        </w:rPr>
        <w:t>short</w:t>
      </w:r>
      <w:r w:rsidRPr="00573128">
        <w:t xml:space="preserve"> </w:t>
      </w:r>
      <w:r w:rsidRPr="00573128">
        <w:rPr>
          <w:b/>
        </w:rPr>
        <w:t>YouTube</w:t>
      </w:r>
      <w:r w:rsidRPr="00573128">
        <w:t xml:space="preserve"> video of your robot.  The robot must have your name written on its side</w:t>
      </w:r>
      <w:r w:rsidR="001F4A05" w:rsidRPr="00573128">
        <w:t>, and this must be visible in the video</w:t>
      </w:r>
      <w:r w:rsidRPr="00573128">
        <w:t xml:space="preserve">.  </w:t>
      </w:r>
    </w:p>
    <w:p w14:paraId="4D9E01DF" w14:textId="77777777" w:rsidR="00B64695" w:rsidRPr="00573128" w:rsidRDefault="00B64695" w:rsidP="00C51ABA">
      <w:pPr>
        <w:pStyle w:val="ListParagraph"/>
        <w:ind w:left="0"/>
      </w:pPr>
    </w:p>
    <w:p w14:paraId="771B8C50" w14:textId="77777777" w:rsidR="00C51ABA" w:rsidRPr="00573128" w:rsidRDefault="00C51ABA" w:rsidP="00C51ABA">
      <w:pPr>
        <w:pStyle w:val="ListParagraph"/>
        <w:ind w:left="0"/>
      </w:pPr>
      <w:r w:rsidRPr="00573128">
        <w:t>The video</w:t>
      </w:r>
    </w:p>
    <w:p w14:paraId="52A26DCE" w14:textId="622D9581" w:rsidR="00C51ABA" w:rsidRPr="00573128" w:rsidRDefault="00C51ABA" w:rsidP="00A3292F">
      <w:pPr>
        <w:pStyle w:val="ListParagraph"/>
        <w:numPr>
          <w:ilvl w:val="0"/>
          <w:numId w:val="35"/>
        </w:numPr>
        <w:ind w:left="780"/>
      </w:pPr>
      <w:r w:rsidRPr="00573128">
        <w:rPr>
          <w:b/>
        </w:rPr>
        <w:t>(25 pts)</w:t>
      </w:r>
      <w:r w:rsidRPr="00573128">
        <w:t xml:space="preserve"> must show your faces</w:t>
      </w:r>
      <w:r w:rsidR="00A3292F" w:rsidRPr="00573128">
        <w:t xml:space="preserve"> &amp; </w:t>
      </w:r>
      <w:r w:rsidRPr="00573128">
        <w:t xml:space="preserve">be </w:t>
      </w:r>
      <w:r w:rsidRPr="003267B8">
        <w:rPr>
          <w:b/>
          <w:i/>
        </w:rPr>
        <w:t>less</w:t>
      </w:r>
      <w:r w:rsidRPr="00573128">
        <w:t xml:space="preserve"> than 120 seconds long</w:t>
      </w:r>
      <w:r w:rsidR="00EF394B" w:rsidRPr="00573128">
        <w:t xml:space="preserve"> (tip: speed it up)</w:t>
      </w:r>
    </w:p>
    <w:p w14:paraId="26878D48" w14:textId="3F02EB50" w:rsidR="00C51ABA" w:rsidRPr="00573128" w:rsidRDefault="00C51ABA" w:rsidP="00C51ABA">
      <w:pPr>
        <w:pStyle w:val="ListParagraph"/>
        <w:numPr>
          <w:ilvl w:val="0"/>
          <w:numId w:val="35"/>
        </w:numPr>
        <w:ind w:left="780"/>
      </w:pPr>
      <w:r w:rsidRPr="00573128">
        <w:rPr>
          <w:b/>
        </w:rPr>
        <w:t>(25 pts)</w:t>
      </w:r>
      <w:r w:rsidRPr="00573128">
        <w:t xml:space="preserve"> show the robot picking up an object, then pick another object and lay it on</w:t>
      </w:r>
      <w:r w:rsidR="004E7C99" w:rsidRPr="00573128">
        <w:t xml:space="preserve"> </w:t>
      </w:r>
      <w:r w:rsidRPr="00573128">
        <w:t>top of the first</w:t>
      </w:r>
    </w:p>
    <w:p w14:paraId="14B44037" w14:textId="62103E6B" w:rsidR="00A3292F" w:rsidRPr="00573128" w:rsidRDefault="00A3292F" w:rsidP="00C51ABA">
      <w:pPr>
        <w:pStyle w:val="ListParagraph"/>
        <w:numPr>
          <w:ilvl w:val="0"/>
          <w:numId w:val="35"/>
        </w:numPr>
        <w:ind w:left="780"/>
      </w:pPr>
      <w:r w:rsidRPr="00573128">
        <w:rPr>
          <w:b/>
        </w:rPr>
        <w:t>(25 pts)</w:t>
      </w:r>
      <w:r w:rsidRPr="00573128">
        <w:t xml:space="preserve"> use the robot to arrange objects to spell a word.</w:t>
      </w:r>
    </w:p>
    <w:p w14:paraId="3ED8D6CD" w14:textId="5838FF7F" w:rsidR="00C51ABA" w:rsidRPr="00592F33" w:rsidRDefault="0009559E" w:rsidP="00C51ABA">
      <w:pPr>
        <w:pStyle w:val="ListParagraph"/>
        <w:numPr>
          <w:ilvl w:val="0"/>
          <w:numId w:val="35"/>
        </w:numPr>
        <w:ind w:left="780"/>
      </w:pPr>
      <w:r w:rsidRPr="00573128">
        <w:t>S</w:t>
      </w:r>
      <w:r w:rsidR="00C51ABA" w:rsidRPr="00573128">
        <w:t>how multiple inverse kinematics solutions</w:t>
      </w:r>
      <w:r w:rsidRPr="00573128">
        <w:t xml:space="preserve"> (elbow up/elbow down)</w:t>
      </w:r>
      <w:r w:rsidR="00C51ABA" w:rsidRPr="00573128">
        <w:t xml:space="preserve"> for reaching an object</w:t>
      </w:r>
      <w:r w:rsidR="00573128" w:rsidRPr="00573128">
        <w:t xml:space="preserve"> at the same place</w:t>
      </w:r>
      <w:r w:rsidR="00167FB3">
        <w:t xml:space="preserve"> &amp; orientation</w:t>
      </w:r>
      <w:r w:rsidR="00C51ABA" w:rsidRPr="00573128">
        <w:t xml:space="preserve"> </w:t>
      </w:r>
      <w:r w:rsidR="00C51ABA" w:rsidRPr="00573128">
        <w:rPr>
          <w:b/>
        </w:rPr>
        <w:t>(15 points for 2 solutions, 25 points for 4 solutions)</w:t>
      </w:r>
      <w:r w:rsidR="00167FB3">
        <w:rPr>
          <w:b/>
        </w:rPr>
        <w:t xml:space="preserve"> </w:t>
      </w:r>
      <w:r w:rsidR="00167FB3" w:rsidRPr="00167FB3">
        <w:rPr>
          <w:i/>
        </w:rPr>
        <w:t>that is, imagine a pen is located at some position and orientation.  How many ways can the robot grip the pen with the same gripper angle?</w:t>
      </w:r>
    </w:p>
    <w:p w14:paraId="243770CE" w14:textId="77777777" w:rsidR="00A3292F" w:rsidRPr="00573128" w:rsidRDefault="00A3292F" w:rsidP="00A3292F"/>
    <w:p w14:paraId="71820192" w14:textId="4447D011" w:rsidR="00592F33" w:rsidRPr="00573128" w:rsidRDefault="00C51ABA" w:rsidP="00C51ABA">
      <w:r w:rsidRPr="00573128">
        <w:t>Enjoy!</w:t>
      </w:r>
      <w:r w:rsidR="001B01C2">
        <w:t xml:space="preserve">  -Dr. B</w:t>
      </w:r>
    </w:p>
    <w:sectPr w:rsidR="00592F33" w:rsidRPr="00573128" w:rsidSect="00C841DC">
      <w:footerReference w:type="default" r:id="rId2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3C5B" w14:textId="77777777" w:rsidR="0028536B" w:rsidRDefault="0028536B" w:rsidP="00C841DC">
      <w:r>
        <w:separator/>
      </w:r>
    </w:p>
  </w:endnote>
  <w:endnote w:type="continuationSeparator" w:id="0">
    <w:p w14:paraId="331F458C" w14:textId="77777777" w:rsidR="0028536B" w:rsidRDefault="0028536B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30EB" w14:textId="7AD8C93E" w:rsidR="00CD25CA" w:rsidRDefault="00CD25CA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6767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6767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9CF0" w14:textId="77777777" w:rsidR="0028536B" w:rsidRDefault="0028536B" w:rsidP="00C841DC">
      <w:r>
        <w:separator/>
      </w:r>
    </w:p>
  </w:footnote>
  <w:footnote w:type="continuationSeparator" w:id="0">
    <w:p w14:paraId="4E002521" w14:textId="77777777" w:rsidR="0028536B" w:rsidRDefault="0028536B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ECF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A1F56"/>
    <w:multiLevelType w:val="hybridMultilevel"/>
    <w:tmpl w:val="B140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4077B"/>
    <w:multiLevelType w:val="hybridMultilevel"/>
    <w:tmpl w:val="2F5A0100"/>
    <w:lvl w:ilvl="0" w:tplc="D4CE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65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0A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C6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2C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8A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66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A4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F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A2C39"/>
    <w:multiLevelType w:val="hybridMultilevel"/>
    <w:tmpl w:val="9BEAFAE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6"/>
  </w:num>
  <w:num w:numId="5">
    <w:abstractNumId w:val="8"/>
  </w:num>
  <w:num w:numId="6">
    <w:abstractNumId w:val="31"/>
  </w:num>
  <w:num w:numId="7">
    <w:abstractNumId w:val="21"/>
  </w:num>
  <w:num w:numId="8">
    <w:abstractNumId w:val="20"/>
  </w:num>
  <w:num w:numId="9">
    <w:abstractNumId w:val="7"/>
  </w:num>
  <w:num w:numId="10">
    <w:abstractNumId w:val="29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2"/>
  </w:num>
  <w:num w:numId="17">
    <w:abstractNumId w:val="27"/>
  </w:num>
  <w:num w:numId="18">
    <w:abstractNumId w:val="17"/>
  </w:num>
  <w:num w:numId="19">
    <w:abstractNumId w:val="35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28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9559E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38D7"/>
    <w:rsid w:val="001550D2"/>
    <w:rsid w:val="001561D0"/>
    <w:rsid w:val="00167FB3"/>
    <w:rsid w:val="001B01C2"/>
    <w:rsid w:val="001B7EB9"/>
    <w:rsid w:val="001E50A0"/>
    <w:rsid w:val="001F4A05"/>
    <w:rsid w:val="001F5D57"/>
    <w:rsid w:val="002104A0"/>
    <w:rsid w:val="00222877"/>
    <w:rsid w:val="002278F4"/>
    <w:rsid w:val="002479B1"/>
    <w:rsid w:val="002636C7"/>
    <w:rsid w:val="00283135"/>
    <w:rsid w:val="0028536B"/>
    <w:rsid w:val="002A2773"/>
    <w:rsid w:val="002B62FF"/>
    <w:rsid w:val="002D2C33"/>
    <w:rsid w:val="00307FA2"/>
    <w:rsid w:val="003267B8"/>
    <w:rsid w:val="00356A4E"/>
    <w:rsid w:val="00357FEB"/>
    <w:rsid w:val="00366136"/>
    <w:rsid w:val="00392D0F"/>
    <w:rsid w:val="003A14F5"/>
    <w:rsid w:val="003B57BA"/>
    <w:rsid w:val="003C4EBA"/>
    <w:rsid w:val="003D017A"/>
    <w:rsid w:val="003F0CBA"/>
    <w:rsid w:val="00413E9E"/>
    <w:rsid w:val="004251C7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E7C99"/>
    <w:rsid w:val="004F0FC5"/>
    <w:rsid w:val="004F2D28"/>
    <w:rsid w:val="005067C2"/>
    <w:rsid w:val="00510083"/>
    <w:rsid w:val="00517864"/>
    <w:rsid w:val="00526539"/>
    <w:rsid w:val="0054382F"/>
    <w:rsid w:val="00567582"/>
    <w:rsid w:val="00573128"/>
    <w:rsid w:val="00573841"/>
    <w:rsid w:val="00590BD4"/>
    <w:rsid w:val="00592F33"/>
    <w:rsid w:val="005934BD"/>
    <w:rsid w:val="005970B7"/>
    <w:rsid w:val="005D1463"/>
    <w:rsid w:val="005E7336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83450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13A4A"/>
    <w:rsid w:val="00920043"/>
    <w:rsid w:val="00923A34"/>
    <w:rsid w:val="00943B97"/>
    <w:rsid w:val="00955C50"/>
    <w:rsid w:val="0096501D"/>
    <w:rsid w:val="009A4473"/>
    <w:rsid w:val="009B4EA1"/>
    <w:rsid w:val="009D2275"/>
    <w:rsid w:val="009D32E6"/>
    <w:rsid w:val="009F3431"/>
    <w:rsid w:val="009F6D7C"/>
    <w:rsid w:val="00A02B2B"/>
    <w:rsid w:val="00A1736A"/>
    <w:rsid w:val="00A2578E"/>
    <w:rsid w:val="00A3292F"/>
    <w:rsid w:val="00A36317"/>
    <w:rsid w:val="00A67676"/>
    <w:rsid w:val="00A84D3D"/>
    <w:rsid w:val="00AA1B2B"/>
    <w:rsid w:val="00AA32CB"/>
    <w:rsid w:val="00AE56A4"/>
    <w:rsid w:val="00B418B0"/>
    <w:rsid w:val="00B4266E"/>
    <w:rsid w:val="00B64695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51ABA"/>
    <w:rsid w:val="00C64CDC"/>
    <w:rsid w:val="00C817B1"/>
    <w:rsid w:val="00C841DC"/>
    <w:rsid w:val="00CA5314"/>
    <w:rsid w:val="00CD25CA"/>
    <w:rsid w:val="00CD55F4"/>
    <w:rsid w:val="00CE4E37"/>
    <w:rsid w:val="00CF1376"/>
    <w:rsid w:val="00D16097"/>
    <w:rsid w:val="00D47A4E"/>
    <w:rsid w:val="00D50910"/>
    <w:rsid w:val="00D50CFE"/>
    <w:rsid w:val="00D53C14"/>
    <w:rsid w:val="00D61E1B"/>
    <w:rsid w:val="00DA05E1"/>
    <w:rsid w:val="00DA19F6"/>
    <w:rsid w:val="00DA1E58"/>
    <w:rsid w:val="00DB1713"/>
    <w:rsid w:val="00DB3021"/>
    <w:rsid w:val="00DE5CB3"/>
    <w:rsid w:val="00E07E4E"/>
    <w:rsid w:val="00E2695B"/>
    <w:rsid w:val="00E442FA"/>
    <w:rsid w:val="00E55186"/>
    <w:rsid w:val="00E616D1"/>
    <w:rsid w:val="00E65639"/>
    <w:rsid w:val="00E7146A"/>
    <w:rsid w:val="00E714B4"/>
    <w:rsid w:val="00E915F8"/>
    <w:rsid w:val="00EA22F6"/>
    <w:rsid w:val="00EA2928"/>
    <w:rsid w:val="00EC4479"/>
    <w:rsid w:val="00ED0C1C"/>
    <w:rsid w:val="00EE08AE"/>
    <w:rsid w:val="00EF394B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D2158"/>
  <w15:docId w15:val="{25A112A0-81C5-E645-9C48-6C714288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paragraph" w:customStyle="1" w:styleId="yiv7066327446msolistparagraph">
    <w:name w:val="yiv7066327446msolistparagraph"/>
    <w:basedOn w:val="Normal"/>
    <w:rsid w:val="004E7C9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7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.co/3N7bQEp" TargetMode="External"/><Relationship Id="rId18" Type="http://schemas.openxmlformats.org/officeDocument/2006/relationships/hyperlink" Target="http://a.co/hAqZq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.co/acu1G9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a.co/aE2m0t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.co/acu1G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.co/aE2m0tu" TargetMode="External"/><Relationship Id="rId10" Type="http://schemas.openxmlformats.org/officeDocument/2006/relationships/hyperlink" Target="http://a.co/7EPgoxR" TargetMode="External"/><Relationship Id="rId19" Type="http://schemas.openxmlformats.org/officeDocument/2006/relationships/hyperlink" Target="http://a.co/hAqZq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.co/7EPgoxR" TargetMode="External"/><Relationship Id="rId14" Type="http://schemas.openxmlformats.org/officeDocument/2006/relationships/hyperlink" Target="http://a.co/3N7bQ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CF6D9-DC39-0447-AC46-5CA8B21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T Becker</cp:lastModifiedBy>
  <cp:revision>9</cp:revision>
  <cp:lastPrinted>2017-08-21T20:04:00Z</cp:lastPrinted>
  <dcterms:created xsi:type="dcterms:W3CDTF">2017-08-21T20:04:00Z</dcterms:created>
  <dcterms:modified xsi:type="dcterms:W3CDTF">2019-08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